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35" w:rsidRPr="00AD08B5" w:rsidRDefault="00F66E35" w:rsidP="00BD04A9">
      <w:pPr>
        <w:jc w:val="center"/>
        <w:rPr>
          <w:lang w:val="en-US"/>
        </w:rPr>
      </w:pPr>
      <w:bookmarkStart w:id="0" w:name="_GoBack"/>
      <w:bookmarkEnd w:id="0"/>
      <w:r>
        <w:t>Чек №</w:t>
      </w:r>
      <w:r w:rsidR="00AD08B5">
        <w:rPr>
          <w:lang w:val="en-US"/>
        </w:rPr>
        <w:t xml:space="preserve"> </w:t>
      </w:r>
      <w:bookmarkStart w:id="1" w:name="t1"/>
      <w:bookmarkEnd w:id="1"/>
    </w:p>
    <w:p w:rsidR="00BD04A9" w:rsidRDefault="009B0908" w:rsidP="009B0908">
      <w:pPr>
        <w:jc w:val="center"/>
      </w:pPr>
      <w:r>
        <w:t>Данные клиента</w:t>
      </w:r>
    </w:p>
    <w:p w:rsidR="009B0908" w:rsidRPr="007F29CE" w:rsidRDefault="007F29CE">
      <w:r>
        <w:t>Фамилия</w:t>
      </w:r>
      <w:r w:rsidR="009B0908">
        <w:t>:</w:t>
      </w:r>
      <w:r w:rsidR="00AD08B5" w:rsidRPr="007F29CE">
        <w:t xml:space="preserve"> </w:t>
      </w:r>
      <w:bookmarkStart w:id="2" w:name="t2"/>
      <w:bookmarkEnd w:id="2"/>
    </w:p>
    <w:p w:rsidR="009B0908" w:rsidRPr="007F29CE" w:rsidRDefault="007F29CE">
      <w:r>
        <w:t>Имя</w:t>
      </w:r>
      <w:r w:rsidR="009B0908">
        <w:t>:</w:t>
      </w:r>
      <w:r w:rsidR="00AD08B5" w:rsidRPr="007F29CE">
        <w:t xml:space="preserve"> </w:t>
      </w:r>
      <w:bookmarkStart w:id="3" w:name="t3"/>
      <w:bookmarkEnd w:id="3"/>
    </w:p>
    <w:p w:rsidR="009B0908" w:rsidRPr="007F29CE" w:rsidRDefault="009B0908">
      <w:r>
        <w:t>Отчество:</w:t>
      </w:r>
      <w:r w:rsidR="00AD08B5" w:rsidRPr="007F29CE">
        <w:t xml:space="preserve"> </w:t>
      </w:r>
      <w:bookmarkStart w:id="4" w:name="t4"/>
      <w:bookmarkEnd w:id="4"/>
    </w:p>
    <w:p w:rsidR="009B0908" w:rsidRPr="007F29CE" w:rsidRDefault="009B0908">
      <w:r>
        <w:t>Паспорт:</w:t>
      </w:r>
      <w:r w:rsidR="00AD08B5" w:rsidRPr="007F29CE">
        <w:t xml:space="preserve"> </w:t>
      </w:r>
      <w:bookmarkStart w:id="5" w:name="t5"/>
      <w:bookmarkEnd w:id="5"/>
    </w:p>
    <w:p w:rsidR="009B0908" w:rsidRDefault="009B0908" w:rsidP="009B0908">
      <w:pPr>
        <w:jc w:val="center"/>
      </w:pPr>
      <w:r>
        <w:t>Данные мотоцикла</w:t>
      </w:r>
    </w:p>
    <w:p w:rsidR="009B0908" w:rsidRPr="007F29CE" w:rsidRDefault="009B0908" w:rsidP="009B0908">
      <w:r>
        <w:t>Марка:</w:t>
      </w:r>
      <w:r w:rsidR="00AD08B5" w:rsidRPr="007F29CE">
        <w:t xml:space="preserve"> </w:t>
      </w:r>
      <w:bookmarkStart w:id="6" w:name="t6"/>
      <w:bookmarkEnd w:id="6"/>
    </w:p>
    <w:p w:rsidR="009B0908" w:rsidRPr="007F29CE" w:rsidRDefault="009B0908" w:rsidP="009B0908">
      <w:r>
        <w:t>Модель:</w:t>
      </w:r>
      <w:r w:rsidR="00AD08B5" w:rsidRPr="007F29CE">
        <w:t xml:space="preserve"> </w:t>
      </w:r>
      <w:bookmarkStart w:id="7" w:name="t7"/>
      <w:bookmarkEnd w:id="7"/>
    </w:p>
    <w:p w:rsidR="009B0908" w:rsidRDefault="009B0908" w:rsidP="009B0908">
      <w:pPr>
        <w:jc w:val="center"/>
      </w:pPr>
      <w:r>
        <w:t>Данные продавца</w:t>
      </w:r>
    </w:p>
    <w:p w:rsidR="009B0908" w:rsidRPr="00AD08B5" w:rsidRDefault="009B0908" w:rsidP="009B0908">
      <w:pPr>
        <w:rPr>
          <w:lang w:val="en-US"/>
        </w:rPr>
      </w:pPr>
      <w:r>
        <w:t>Имя:</w:t>
      </w:r>
      <w:r w:rsidR="00AD08B5">
        <w:rPr>
          <w:lang w:val="en-US"/>
        </w:rPr>
        <w:t xml:space="preserve"> </w:t>
      </w:r>
      <w:bookmarkStart w:id="8" w:name="t8"/>
      <w:bookmarkEnd w:id="8"/>
    </w:p>
    <w:p w:rsidR="009B0908" w:rsidRPr="00AD08B5" w:rsidRDefault="009B0908" w:rsidP="009B0908">
      <w:pPr>
        <w:rPr>
          <w:lang w:val="en-US"/>
        </w:rPr>
      </w:pPr>
      <w:r>
        <w:t>Фамилия:</w:t>
      </w:r>
      <w:r w:rsidR="00AD08B5">
        <w:rPr>
          <w:lang w:val="en-US"/>
        </w:rPr>
        <w:t xml:space="preserve"> </w:t>
      </w:r>
      <w:bookmarkStart w:id="9" w:name="t9"/>
      <w:bookmarkEnd w:id="9"/>
    </w:p>
    <w:p w:rsidR="009B0908" w:rsidRPr="001272C6" w:rsidRDefault="009B0908" w:rsidP="009B0908">
      <w:r>
        <w:t xml:space="preserve">ООО </w:t>
      </w:r>
      <w:r w:rsidRPr="001272C6">
        <w:t>“</w:t>
      </w:r>
      <w:r w:rsidR="001272C6">
        <w:rPr>
          <w:lang w:val="en-US"/>
        </w:rPr>
        <w:t>Toxic</w:t>
      </w:r>
      <w:r w:rsidR="001272C6" w:rsidRPr="001272C6">
        <w:t xml:space="preserve"> </w:t>
      </w:r>
      <w:r w:rsidR="001272C6">
        <w:rPr>
          <w:lang w:val="en-US"/>
        </w:rPr>
        <w:t>Box</w:t>
      </w:r>
      <w:r w:rsidRPr="001272C6">
        <w:t>”</w:t>
      </w:r>
    </w:p>
    <w:p w:rsidR="001272C6" w:rsidRDefault="001272C6" w:rsidP="009B0908">
      <w:r>
        <w:t>К оплате:</w:t>
      </w:r>
    </w:p>
    <w:p w:rsidR="001272C6" w:rsidRPr="001272C6" w:rsidRDefault="00AD08B5" w:rsidP="009B0908">
      <w:r>
        <w:t>П</w:t>
      </w:r>
      <w:r w:rsidR="001272C6">
        <w:t>о</w:t>
      </w:r>
      <w:r>
        <w:t>д</w:t>
      </w:r>
      <w:r w:rsidR="001272C6">
        <w:t>пись:</w:t>
      </w:r>
    </w:p>
    <w:sectPr w:rsidR="001272C6" w:rsidRPr="00127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0A"/>
    <w:rsid w:val="001272C6"/>
    <w:rsid w:val="001F37DF"/>
    <w:rsid w:val="003A28B8"/>
    <w:rsid w:val="007F29CE"/>
    <w:rsid w:val="008A33C4"/>
    <w:rsid w:val="009B0908"/>
    <w:rsid w:val="00AD08B5"/>
    <w:rsid w:val="00BD04A9"/>
    <w:rsid w:val="00DF45F2"/>
    <w:rsid w:val="00E2540A"/>
    <w:rsid w:val="00F6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72C49-06C8-4C9F-AD7F-9E933056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DFFA-3D8E-40C0-B4D9-1B5D6D5E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l</dc:creator>
  <cp:keywords/>
  <dc:description/>
  <cp:lastModifiedBy>Imil</cp:lastModifiedBy>
  <cp:revision>2</cp:revision>
  <dcterms:created xsi:type="dcterms:W3CDTF">2020-02-16T08:33:00Z</dcterms:created>
  <dcterms:modified xsi:type="dcterms:W3CDTF">2020-02-16T08:33:00Z</dcterms:modified>
</cp:coreProperties>
</file>